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7F0F" w14:textId="77777777" w:rsidR="00654CCD" w:rsidRPr="005159F3" w:rsidRDefault="00654CCD" w:rsidP="00654CCD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0C6169">
        <w:rPr>
          <w:rFonts w:ascii="Calibri" w:hAnsi="Calibri" w:cs="Calibri"/>
          <w:b/>
        </w:rPr>
        <w:t>3</w:t>
      </w:r>
      <w:r w:rsidRPr="005159F3">
        <w:rPr>
          <w:rFonts w:ascii="Calibri" w:hAnsi="Calibri" w:cs="Calibri"/>
          <w:b/>
        </w:rPr>
        <w:t xml:space="preserve"> do SWZ</w:t>
      </w:r>
    </w:p>
    <w:p w14:paraId="07DA40C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5AF42CCB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</w:p>
    <w:p w14:paraId="6467566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6B6B0536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ełna nazwa Wykonawcy/ </w:t>
      </w:r>
    </w:p>
    <w:p w14:paraId="03B3C741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</w:t>
      </w:r>
      <w:proofErr w:type="spellStart"/>
      <w:r w:rsidRPr="005159F3">
        <w:rPr>
          <w:rFonts w:ascii="Calibri" w:hAnsi="Calibri" w:cs="Calibri"/>
        </w:rPr>
        <w:t>CEiDG</w:t>
      </w:r>
      <w:proofErr w:type="spellEnd"/>
      <w:r w:rsidRPr="005159F3">
        <w:rPr>
          <w:rFonts w:ascii="Calibri" w:hAnsi="Calibri" w:cs="Calibri"/>
        </w:rPr>
        <w:t xml:space="preserve"> w zależności od podmiotu</w:t>
      </w:r>
    </w:p>
    <w:p w14:paraId="22EFCBF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6470F49C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C64E6C0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5F54B0A" w14:textId="77777777" w:rsidR="00654CCD" w:rsidRPr="005159F3" w:rsidRDefault="00654CCD" w:rsidP="00654CCD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4E4C78B4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66BF6276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5731373C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1620E7FE" w14:textId="77777777" w:rsidR="00D4192F" w:rsidRDefault="00D4192F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770C408" w14:textId="77777777" w:rsidR="009D4F61" w:rsidRPr="00654CCD" w:rsidRDefault="009D4F61" w:rsidP="003A6C2E">
      <w:pPr>
        <w:tabs>
          <w:tab w:val="num" w:pos="0"/>
          <w:tab w:val="left" w:pos="5220"/>
          <w:tab w:val="left" w:pos="6480"/>
        </w:tabs>
        <w:spacing w:line="360" w:lineRule="auto"/>
        <w:ind w:left="720" w:hanging="1080"/>
        <w:jc w:val="both"/>
        <w:rPr>
          <w:rFonts w:asciiTheme="minorHAnsi" w:hAnsiTheme="minorHAnsi" w:cstheme="minorHAnsi"/>
          <w:sz w:val="22"/>
          <w:szCs w:val="22"/>
        </w:rPr>
      </w:pPr>
    </w:p>
    <w:p w14:paraId="0C1D28B2" w14:textId="409D0AD2" w:rsidR="00564D66" w:rsidRPr="003A6C2E" w:rsidRDefault="003A6C2E" w:rsidP="003A6C2E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Informacja dotycząca </w:t>
      </w:r>
      <w:r w:rsidR="00C96CBE" w:rsidRPr="00654CCD">
        <w:rPr>
          <w:rFonts w:asciiTheme="minorHAnsi" w:hAnsiTheme="minorHAnsi" w:cstheme="minorHAnsi"/>
          <w:sz w:val="24"/>
          <w:szCs w:val="24"/>
        </w:rPr>
        <w:t>pojazdu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="00B61064" w:rsidRPr="00654CCD">
        <w:rPr>
          <w:rFonts w:asciiTheme="minorHAnsi" w:hAnsiTheme="minorHAnsi" w:cstheme="minorHAnsi"/>
          <w:sz w:val="24"/>
          <w:szCs w:val="24"/>
        </w:rPr>
        <w:t xml:space="preserve">służącego 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do </w:t>
      </w:r>
      <w:r w:rsidR="00D4192F" w:rsidRPr="00654CCD">
        <w:rPr>
          <w:rFonts w:asciiTheme="minorHAnsi" w:hAnsiTheme="minorHAnsi" w:cstheme="minorHAnsi"/>
          <w:bCs/>
          <w:sz w:val="24"/>
          <w:szCs w:val="24"/>
        </w:rPr>
        <w:t>realizacji z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A1F" w:rsidRPr="00654CCD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„DOŻYWIANIE 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AWNIONYCH ŚWIADCZENIOBIORCÓW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 xml:space="preserve">OŚRODKA POMOCY SPOŁECZNEJ W ŚWIECIU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 FORMIE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GORĄCEGO POSIŁKU NA ROK 202</w:t>
      </w:r>
      <w:r w:rsidR="00B9261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83045" w:rsidRPr="00654CC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C24C94" w:rsidRPr="00C24C94">
        <w:t xml:space="preserve"> </w:t>
      </w:r>
      <w:r w:rsidR="00C24C94" w:rsidRPr="00C24C94">
        <w:rPr>
          <w:rFonts w:asciiTheme="minorHAnsi" w:hAnsiTheme="minorHAnsi" w:cstheme="minorHAnsi"/>
          <w:b/>
          <w:bCs/>
          <w:sz w:val="24"/>
          <w:szCs w:val="24"/>
        </w:rPr>
        <w:t>– II postępowanie</w:t>
      </w:r>
      <w:r w:rsidR="000D1557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5AEFA92" w14:textId="77777777" w:rsidR="0074770D" w:rsidRPr="00654CCD" w:rsidRDefault="0074770D" w:rsidP="00564D66">
      <w:pPr>
        <w:tabs>
          <w:tab w:val="num" w:pos="0"/>
          <w:tab w:val="left" w:pos="5220"/>
          <w:tab w:val="left" w:pos="6480"/>
        </w:tabs>
        <w:ind w:left="720" w:hanging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CF9EF0" w14:textId="77777777" w:rsidR="00D4192F" w:rsidRPr="00654CCD" w:rsidRDefault="00D4192F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1263F" w14:textId="77777777" w:rsidR="003528A5" w:rsidRPr="00654CCD" w:rsidRDefault="003528A5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4F62F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Oświadczam, że:</w:t>
      </w:r>
    </w:p>
    <w:p w14:paraId="489544DC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7A311A" w14:textId="4DD20BC4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-  na potrzeby realizacji niniejszego zamówienia będzie wykorzystywany pojazd</w:t>
      </w:r>
    </w:p>
    <w:p w14:paraId="21E44D24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2191F4" w14:textId="731D76EE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…………………………</w:t>
      </w:r>
      <w:r w:rsidR="00654CCD" w:rsidRPr="00654CCD">
        <w:rPr>
          <w:rFonts w:asciiTheme="minorHAnsi" w:hAnsiTheme="minorHAnsi" w:cstheme="minorHAnsi"/>
          <w:sz w:val="24"/>
          <w:szCs w:val="24"/>
        </w:rPr>
        <w:t>…</w:t>
      </w:r>
      <w:r w:rsidR="00654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D1890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należy podać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podstawowe dane pojazdu np. </w:t>
      </w:r>
      <w:r w:rsidR="0075083C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rodzaj pojazdu,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marka, </w:t>
      </w:r>
      <w:r w:rsidR="00CC50E5" w:rsidRPr="00654CCD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="00C24C94">
        <w:rPr>
          <w:rFonts w:asciiTheme="minorHAnsi" w:hAnsiTheme="minorHAnsi" w:cstheme="minorHAnsi"/>
          <w:i/>
          <w:iCs/>
          <w:sz w:val="24"/>
          <w:szCs w:val="24"/>
        </w:rPr>
        <w:t>, nr. rejestracyjny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),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BB336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7F9952" w14:textId="28E91C34" w:rsidR="00B61064" w:rsidRPr="00654CCD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 xml:space="preserve">który spełnia wymagania pojazdu do przewozu posiłków oraz posiada stosowne, niezbędne dokumenty do celów </w:t>
      </w:r>
      <w:proofErr w:type="spellStart"/>
      <w:r w:rsidRPr="00654CCD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Pr="00654CCD">
        <w:rPr>
          <w:rFonts w:asciiTheme="minorHAnsi" w:hAnsiTheme="minorHAnsi" w:cstheme="minorHAnsi"/>
          <w:sz w:val="24"/>
          <w:szCs w:val="24"/>
        </w:rPr>
        <w:t xml:space="preserve"> – epidemiologicznych</w:t>
      </w:r>
      <w:r w:rsidR="0006296F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2999C2" w14:textId="77777777" w:rsidR="00226A1F" w:rsidRPr="00654CCD" w:rsidRDefault="00226A1F" w:rsidP="00D4192F">
      <w:pPr>
        <w:tabs>
          <w:tab w:val="num" w:pos="720"/>
          <w:tab w:val="left" w:pos="3382"/>
          <w:tab w:val="lef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4CCD">
        <w:rPr>
          <w:rFonts w:asciiTheme="minorHAnsi" w:hAnsiTheme="minorHAnsi" w:cstheme="minorHAnsi"/>
          <w:sz w:val="22"/>
          <w:szCs w:val="22"/>
        </w:rPr>
        <w:tab/>
      </w:r>
    </w:p>
    <w:p w14:paraId="51FC7F71" w14:textId="2FE416D0" w:rsidR="0098455F" w:rsidRPr="00654CCD" w:rsidRDefault="0098455F" w:rsidP="00145BF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5819435"/>
      <w:r w:rsidRPr="00654C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m </w:t>
      </w:r>
      <w:r w:rsidR="00EF237E" w:rsidRPr="00654CCD">
        <w:rPr>
          <w:rFonts w:asciiTheme="minorHAnsi" w:hAnsiTheme="minorHAnsi" w:cstheme="minorHAnsi"/>
          <w:sz w:val="24"/>
          <w:szCs w:val="24"/>
        </w:rPr>
        <w:t>wykazie</w:t>
      </w:r>
      <w:r w:rsidRPr="00654CCD">
        <w:rPr>
          <w:rFonts w:asciiTheme="minorHAnsi" w:hAnsiTheme="minorHAnsi" w:cstheme="minorHAnsi"/>
          <w:sz w:val="24"/>
          <w:szCs w:val="24"/>
        </w:rPr>
        <w:t xml:space="preserve"> i załącznikach są zgodne z prawdą oraz zostały przedstawione z pełną świadomością konsekwencji wprowadzenia </w:t>
      </w:r>
      <w:r w:rsidR="00104946" w:rsidRPr="00654CCD">
        <w:rPr>
          <w:rFonts w:asciiTheme="minorHAnsi" w:hAnsiTheme="minorHAnsi" w:cstheme="minorHAnsi"/>
          <w:sz w:val="24"/>
          <w:szCs w:val="24"/>
        </w:rPr>
        <w:t>Z</w:t>
      </w:r>
      <w:r w:rsidRPr="00654CCD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bookmarkEnd w:id="0"/>
    <w:p w14:paraId="5EB1F554" w14:textId="77777777" w:rsidR="0074770D" w:rsidRPr="00654CCD" w:rsidRDefault="0074770D" w:rsidP="00B872E0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D8B34" w14:textId="77777777" w:rsidR="0074770D" w:rsidRPr="00654CCD" w:rsidRDefault="0074770D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72351D" w14:textId="77777777" w:rsidR="00564D66" w:rsidRPr="00654CCD" w:rsidRDefault="00564D66" w:rsidP="00564D66">
      <w:pPr>
        <w:spacing w:before="120" w:line="276" w:lineRule="auto"/>
        <w:ind w:left="4248" w:hanging="3540"/>
        <w:jc w:val="both"/>
        <w:rPr>
          <w:rFonts w:asciiTheme="minorHAnsi" w:eastAsia="Calibri" w:hAnsiTheme="minorHAnsi" w:cstheme="minorHAnsi"/>
        </w:rPr>
      </w:pPr>
    </w:p>
    <w:p w14:paraId="6C6C70AD" w14:textId="77777777" w:rsidR="00564D66" w:rsidRPr="00654CCD" w:rsidRDefault="00564D66" w:rsidP="00564D66">
      <w:pPr>
        <w:jc w:val="right"/>
        <w:rPr>
          <w:rFonts w:asciiTheme="minorHAnsi" w:hAnsiTheme="minorHAnsi" w:cstheme="minorHAnsi"/>
          <w:szCs w:val="22"/>
        </w:rPr>
      </w:pPr>
    </w:p>
    <w:p w14:paraId="172B8035" w14:textId="77777777" w:rsidR="003A6C2E" w:rsidRPr="0021136A" w:rsidRDefault="00564D66" w:rsidP="003A6C2E">
      <w:pPr>
        <w:spacing w:line="276" w:lineRule="auto"/>
        <w:rPr>
          <w:rFonts w:ascii="Calibri" w:hAnsi="Calibri" w:cs="Calibri"/>
          <w:szCs w:val="24"/>
        </w:rPr>
      </w:pPr>
      <w:r w:rsidRPr="00654CCD">
        <w:rPr>
          <w:rFonts w:asciiTheme="minorHAnsi" w:hAnsiTheme="minorHAnsi" w:cstheme="minorHAnsi"/>
        </w:rPr>
        <w:t xml:space="preserve">  </w:t>
      </w:r>
      <w:r w:rsidR="003A6C2E"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7AE21F55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FD8F4EB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138AAB8" w14:textId="77777777" w:rsidR="003A6C2E" w:rsidRPr="0021136A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p w14:paraId="6BEBC994" w14:textId="77777777" w:rsidR="0074770D" w:rsidRPr="00654CCD" w:rsidRDefault="0074770D" w:rsidP="0074770D">
      <w:pPr>
        <w:tabs>
          <w:tab w:val="left" w:pos="900"/>
          <w:tab w:val="left" w:pos="5220"/>
          <w:tab w:val="left" w:pos="6480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74770D" w:rsidRPr="00654CCD" w:rsidSect="00654CCD">
      <w:footerReference w:type="default" r:id="rId8"/>
      <w:footnotePr>
        <w:pos w:val="beneathText"/>
      </w:footnotePr>
      <w:pgSz w:w="11905" w:h="16837" w:code="9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E36B" w14:textId="77777777" w:rsidR="00927B3B" w:rsidRDefault="00927B3B">
      <w:r>
        <w:separator/>
      </w:r>
    </w:p>
  </w:endnote>
  <w:endnote w:type="continuationSeparator" w:id="0">
    <w:p w14:paraId="12E417C9" w14:textId="77777777" w:rsidR="00927B3B" w:rsidRDefault="0092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6ACB" w14:textId="77777777" w:rsidR="00127C77" w:rsidRDefault="00ED015E">
    <w:pPr>
      <w:pStyle w:val="Style4"/>
      <w:framePr w:wrap="auto" w:vAnchor="text" w:hAnchor="margin" w:xAlign="center" w:y="1"/>
      <w:rPr>
        <w:rStyle w:val="Style15"/>
      </w:rPr>
    </w:pPr>
    <w:r>
      <w:rPr>
        <w:rStyle w:val="Style15"/>
      </w:rPr>
      <w:fldChar w:fldCharType="begin"/>
    </w:r>
    <w:r w:rsidR="00127C77">
      <w:rPr>
        <w:rStyle w:val="Style15"/>
      </w:rPr>
      <w:instrText xml:space="preserve">PAGE  </w:instrText>
    </w:r>
    <w:r>
      <w:rPr>
        <w:rStyle w:val="Style15"/>
      </w:rPr>
      <w:fldChar w:fldCharType="separate"/>
    </w:r>
    <w:r w:rsidR="00654CCD">
      <w:rPr>
        <w:rStyle w:val="Style15"/>
        <w:noProof/>
      </w:rPr>
      <w:t>2</w:t>
    </w:r>
    <w:r>
      <w:rPr>
        <w:rStyle w:val="Style15"/>
      </w:rPr>
      <w:fldChar w:fldCharType="end"/>
    </w:r>
  </w:p>
  <w:p w14:paraId="0A16ADD0" w14:textId="77777777" w:rsidR="00127C77" w:rsidRDefault="00127C77">
    <w:pPr>
      <w:pStyle w:val="Style4"/>
      <w:tabs>
        <w:tab w:val="center" w:pos="463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1944" w14:textId="77777777" w:rsidR="00927B3B" w:rsidRDefault="00927B3B">
      <w:r>
        <w:separator/>
      </w:r>
    </w:p>
  </w:footnote>
  <w:footnote w:type="continuationSeparator" w:id="0">
    <w:p w14:paraId="7CB6C917" w14:textId="77777777" w:rsidR="00927B3B" w:rsidRDefault="0092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920EE7"/>
    <w:multiLevelType w:val="multilevel"/>
    <w:tmpl w:val="46B8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" w15:restartNumberingAfterBreak="0">
    <w:nsid w:val="04457007"/>
    <w:multiLevelType w:val="multilevel"/>
    <w:tmpl w:val="7F1248E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81398"/>
    <w:multiLevelType w:val="multilevel"/>
    <w:tmpl w:val="3F8A205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5" w15:restartNumberingAfterBreak="0">
    <w:nsid w:val="057B5CCF"/>
    <w:multiLevelType w:val="hybridMultilevel"/>
    <w:tmpl w:val="B560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1A63"/>
    <w:multiLevelType w:val="hybridMultilevel"/>
    <w:tmpl w:val="240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B7040"/>
    <w:multiLevelType w:val="multilevel"/>
    <w:tmpl w:val="FD8A61CA"/>
    <w:lvl w:ilvl="0">
      <w:start w:val="1"/>
      <w:numFmt w:val="none"/>
      <w:lvlText w:val="8.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C6A"/>
    <w:multiLevelType w:val="multilevel"/>
    <w:tmpl w:val="3BF8E7F4"/>
    <w:lvl w:ilvl="0">
      <w:start w:val="1"/>
      <w:numFmt w:val="decimal"/>
      <w:lvlText w:val="%1."/>
      <w:lvlJc w:val="left"/>
      <w:pPr>
        <w:ind w:left="454" w:firstLine="908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54B19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56ADF"/>
    <w:multiLevelType w:val="hybridMultilevel"/>
    <w:tmpl w:val="8D78D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A6787D"/>
    <w:multiLevelType w:val="hybridMultilevel"/>
    <w:tmpl w:val="8B42CF4A"/>
    <w:lvl w:ilvl="0" w:tplc="4FEC8C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10A41"/>
    <w:multiLevelType w:val="hybridMultilevel"/>
    <w:tmpl w:val="21DA20D6"/>
    <w:lvl w:ilvl="0" w:tplc="DE866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099A"/>
    <w:multiLevelType w:val="hybridMultilevel"/>
    <w:tmpl w:val="4D4C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C21B2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BB8"/>
    <w:multiLevelType w:val="hybridMultilevel"/>
    <w:tmpl w:val="678CC7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4A3CC1"/>
    <w:multiLevelType w:val="hybridMultilevel"/>
    <w:tmpl w:val="D532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6DF0"/>
    <w:multiLevelType w:val="hybridMultilevel"/>
    <w:tmpl w:val="4AE4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198B"/>
    <w:multiLevelType w:val="hybridMultilevel"/>
    <w:tmpl w:val="CBECAFDC"/>
    <w:lvl w:ilvl="0" w:tplc="EEBA09F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AB75EC5"/>
    <w:multiLevelType w:val="multilevel"/>
    <w:tmpl w:val="F2C4DCAE"/>
    <w:lvl w:ilvl="0">
      <w:start w:val="1"/>
      <w:numFmt w:val="decimal"/>
      <w:lvlText w:val="%1)"/>
      <w:lvlJc w:val="left"/>
      <w:pPr>
        <w:ind w:left="720" w:firstLine="180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1" w15:restartNumberingAfterBreak="0">
    <w:nsid w:val="2B300EED"/>
    <w:multiLevelType w:val="multilevel"/>
    <w:tmpl w:val="7A3E348C"/>
    <w:lvl w:ilvl="0">
      <w:start w:val="1"/>
      <w:numFmt w:val="none"/>
      <w:lvlText w:val="4.2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82BD3"/>
    <w:multiLevelType w:val="hybridMultilevel"/>
    <w:tmpl w:val="0D24854A"/>
    <w:lvl w:ilvl="0" w:tplc="29F03B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3DD49E5"/>
    <w:multiLevelType w:val="hybridMultilevel"/>
    <w:tmpl w:val="1DF6AE68"/>
    <w:lvl w:ilvl="0" w:tplc="3540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4CD"/>
    <w:multiLevelType w:val="hybridMultilevel"/>
    <w:tmpl w:val="88127E02"/>
    <w:lvl w:ilvl="0" w:tplc="7CE28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32A5"/>
    <w:multiLevelType w:val="hybridMultilevel"/>
    <w:tmpl w:val="5DB8B696"/>
    <w:lvl w:ilvl="0" w:tplc="00309D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85110F4"/>
    <w:multiLevelType w:val="multilevel"/>
    <w:tmpl w:val="1DA814B2"/>
    <w:lvl w:ilvl="0">
      <w:start w:val="1"/>
      <w:numFmt w:val="upperRoman"/>
      <w:lvlText w:val="%1."/>
      <w:lvlJc w:val="left"/>
      <w:pPr>
        <w:ind w:left="1080" w:firstLine="2520"/>
      </w:pPr>
      <w:rPr>
        <w:rFonts w:ascii="Arial Black" w:eastAsia="Times New Roman" w:hAnsi="Arial Black"/>
        <w:b/>
        <w:bCs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8" w15:restartNumberingAfterBreak="0">
    <w:nsid w:val="491020F4"/>
    <w:multiLevelType w:val="hybridMultilevel"/>
    <w:tmpl w:val="B1D48A38"/>
    <w:lvl w:ilvl="0" w:tplc="00309D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B8E5D8E"/>
    <w:multiLevelType w:val="multilevel"/>
    <w:tmpl w:val="B4303D1E"/>
    <w:lvl w:ilvl="0">
      <w:start w:val="1"/>
      <w:numFmt w:val="lowerLetter"/>
      <w:lvlText w:val="%1)"/>
      <w:lvlJc w:val="left"/>
      <w:pPr>
        <w:ind w:left="1429" w:firstLine="39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firstLine="60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firstLine="84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04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25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49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16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1904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1387"/>
      </w:pPr>
      <w:rPr>
        <w:vertAlign w:val="baseline"/>
      </w:rPr>
    </w:lvl>
  </w:abstractNum>
  <w:abstractNum w:abstractNumId="30" w15:restartNumberingAfterBreak="0">
    <w:nsid w:val="4C3F5AF1"/>
    <w:multiLevelType w:val="multilevel"/>
    <w:tmpl w:val="1EF603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566F2C"/>
    <w:multiLevelType w:val="multilevel"/>
    <w:tmpl w:val="C91260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  <w:b/>
        <w:u w:val="none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u w:val="single"/>
      </w:rPr>
    </w:lvl>
  </w:abstractNum>
  <w:abstractNum w:abstractNumId="32" w15:restartNumberingAfterBreak="0">
    <w:nsid w:val="5A012197"/>
    <w:multiLevelType w:val="multilevel"/>
    <w:tmpl w:val="D8BA00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623701"/>
    <w:multiLevelType w:val="hybridMultilevel"/>
    <w:tmpl w:val="8C7AA624"/>
    <w:lvl w:ilvl="0" w:tplc="4CC6AF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0915DE"/>
    <w:multiLevelType w:val="multilevel"/>
    <w:tmpl w:val="E0721862"/>
    <w:lvl w:ilvl="0">
      <w:start w:val="1"/>
      <w:numFmt w:val="none"/>
      <w:lvlText w:val="4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EF2C46"/>
    <w:multiLevelType w:val="hybridMultilevel"/>
    <w:tmpl w:val="3AD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8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7F1D"/>
    <w:multiLevelType w:val="multilevel"/>
    <w:tmpl w:val="9590221E"/>
    <w:lvl w:ilvl="0">
      <w:start w:val="1"/>
      <w:numFmt w:val="decimal"/>
      <w:lvlText w:val="%1."/>
      <w:lvlJc w:val="left"/>
      <w:pPr>
        <w:ind w:left="454" w:firstLine="908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rFonts w:hint="default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rFonts w:hint="default"/>
        <w:vertAlign w:val="baseline"/>
      </w:rPr>
    </w:lvl>
  </w:abstractNum>
  <w:abstractNum w:abstractNumId="38" w15:restartNumberingAfterBreak="0">
    <w:nsid w:val="6A836E30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9" w15:restartNumberingAfterBreak="0">
    <w:nsid w:val="6C8C030A"/>
    <w:multiLevelType w:val="multilevel"/>
    <w:tmpl w:val="753AB8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30BFA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95B07"/>
    <w:multiLevelType w:val="hybridMultilevel"/>
    <w:tmpl w:val="1EB20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506DF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43" w15:restartNumberingAfterBreak="0">
    <w:nsid w:val="771108D5"/>
    <w:multiLevelType w:val="multilevel"/>
    <w:tmpl w:val="19F89F28"/>
    <w:lvl w:ilvl="0">
      <w:start w:val="1"/>
      <w:numFmt w:val="decimal"/>
      <w:lvlText w:val="%1)"/>
      <w:lvlJc w:val="left"/>
      <w:pPr>
        <w:ind w:left="1260" w:firstLine="3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44" w15:restartNumberingAfterBreak="0">
    <w:nsid w:val="7BD61F5B"/>
    <w:multiLevelType w:val="hybridMultilevel"/>
    <w:tmpl w:val="3F9CC9BC"/>
    <w:lvl w:ilvl="0" w:tplc="00309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4472490">
    <w:abstractNumId w:val="40"/>
  </w:num>
  <w:num w:numId="2" w16cid:durableId="591206299">
    <w:abstractNumId w:val="41"/>
  </w:num>
  <w:num w:numId="3" w16cid:durableId="1586956984">
    <w:abstractNumId w:val="38"/>
  </w:num>
  <w:num w:numId="4" w16cid:durableId="119500254">
    <w:abstractNumId w:val="31"/>
  </w:num>
  <w:num w:numId="5" w16cid:durableId="2106806938">
    <w:abstractNumId w:val="4"/>
  </w:num>
  <w:num w:numId="6" w16cid:durableId="616642452">
    <w:abstractNumId w:val="25"/>
  </w:num>
  <w:num w:numId="7" w16cid:durableId="700087188">
    <w:abstractNumId w:val="32"/>
  </w:num>
  <w:num w:numId="8" w16cid:durableId="1683817015">
    <w:abstractNumId w:val="39"/>
  </w:num>
  <w:num w:numId="9" w16cid:durableId="1721899529">
    <w:abstractNumId w:val="3"/>
  </w:num>
  <w:num w:numId="10" w16cid:durableId="1681928577">
    <w:abstractNumId w:val="7"/>
  </w:num>
  <w:num w:numId="11" w16cid:durableId="1624341242">
    <w:abstractNumId w:val="20"/>
  </w:num>
  <w:num w:numId="12" w16cid:durableId="1154105399">
    <w:abstractNumId w:val="29"/>
  </w:num>
  <w:num w:numId="13" w16cid:durableId="1453287209">
    <w:abstractNumId w:val="9"/>
  </w:num>
  <w:num w:numId="14" w16cid:durableId="1718433144">
    <w:abstractNumId w:val="27"/>
  </w:num>
  <w:num w:numId="15" w16cid:durableId="1750151977">
    <w:abstractNumId w:val="34"/>
  </w:num>
  <w:num w:numId="16" w16cid:durableId="1405032718">
    <w:abstractNumId w:val="21"/>
  </w:num>
  <w:num w:numId="17" w16cid:durableId="1593004153">
    <w:abstractNumId w:val="43"/>
  </w:num>
  <w:num w:numId="18" w16cid:durableId="1170022116">
    <w:abstractNumId w:val="26"/>
  </w:num>
  <w:num w:numId="19" w16cid:durableId="1305697564">
    <w:abstractNumId w:val="8"/>
  </w:num>
  <w:num w:numId="20" w16cid:durableId="2079162357">
    <w:abstractNumId w:val="6"/>
  </w:num>
  <w:num w:numId="21" w16cid:durableId="569540258">
    <w:abstractNumId w:val="24"/>
  </w:num>
  <w:num w:numId="22" w16cid:durableId="1760591389">
    <w:abstractNumId w:val="35"/>
  </w:num>
  <w:num w:numId="23" w16cid:durableId="1081565419">
    <w:abstractNumId w:val="18"/>
  </w:num>
  <w:num w:numId="24" w16cid:durableId="246351074">
    <w:abstractNumId w:val="17"/>
  </w:num>
  <w:num w:numId="25" w16cid:durableId="1551376310">
    <w:abstractNumId w:val="5"/>
  </w:num>
  <w:num w:numId="26" w16cid:durableId="596910217">
    <w:abstractNumId w:val="36"/>
  </w:num>
  <w:num w:numId="27" w16cid:durableId="1425417997">
    <w:abstractNumId w:val="10"/>
  </w:num>
  <w:num w:numId="28" w16cid:durableId="799421893">
    <w:abstractNumId w:val="33"/>
  </w:num>
  <w:num w:numId="29" w16cid:durableId="854340441">
    <w:abstractNumId w:val="15"/>
  </w:num>
  <w:num w:numId="30" w16cid:durableId="30957859">
    <w:abstractNumId w:val="2"/>
  </w:num>
  <w:num w:numId="31" w16cid:durableId="1058894813">
    <w:abstractNumId w:val="14"/>
  </w:num>
  <w:num w:numId="32" w16cid:durableId="403378642">
    <w:abstractNumId w:val="23"/>
  </w:num>
  <w:num w:numId="33" w16cid:durableId="834539572">
    <w:abstractNumId w:val="19"/>
  </w:num>
  <w:num w:numId="34" w16cid:durableId="1265576056">
    <w:abstractNumId w:val="37"/>
  </w:num>
  <w:num w:numId="35" w16cid:durableId="1078670264">
    <w:abstractNumId w:val="13"/>
  </w:num>
  <w:num w:numId="36" w16cid:durableId="653073722">
    <w:abstractNumId w:val="42"/>
  </w:num>
  <w:num w:numId="37" w16cid:durableId="1439254306">
    <w:abstractNumId w:val="16"/>
  </w:num>
  <w:num w:numId="38" w16cid:durableId="2129010374">
    <w:abstractNumId w:val="12"/>
  </w:num>
  <w:num w:numId="39" w16cid:durableId="241110212">
    <w:abstractNumId w:val="28"/>
  </w:num>
  <w:num w:numId="40" w16cid:durableId="2098289679">
    <w:abstractNumId w:val="44"/>
  </w:num>
  <w:num w:numId="41" w16cid:durableId="1607074239">
    <w:abstractNumId w:val="11"/>
  </w:num>
  <w:num w:numId="42" w16cid:durableId="1388869914">
    <w:abstractNumId w:val="22"/>
  </w:num>
  <w:num w:numId="43" w16cid:durableId="1089497826">
    <w:abstractNumId w:val="30"/>
  </w:num>
  <w:num w:numId="44" w16cid:durableId="37042510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AB3"/>
    <w:rsid w:val="00000DCA"/>
    <w:rsid w:val="00002AE2"/>
    <w:rsid w:val="000070F8"/>
    <w:rsid w:val="00007F51"/>
    <w:rsid w:val="000116D6"/>
    <w:rsid w:val="000147F5"/>
    <w:rsid w:val="00015F58"/>
    <w:rsid w:val="000209D6"/>
    <w:rsid w:val="000229D6"/>
    <w:rsid w:val="00023075"/>
    <w:rsid w:val="0002356F"/>
    <w:rsid w:val="00024F96"/>
    <w:rsid w:val="0003001D"/>
    <w:rsid w:val="0003025F"/>
    <w:rsid w:val="000309BA"/>
    <w:rsid w:val="00031742"/>
    <w:rsid w:val="00031824"/>
    <w:rsid w:val="000336C1"/>
    <w:rsid w:val="00035745"/>
    <w:rsid w:val="00035C70"/>
    <w:rsid w:val="00036B43"/>
    <w:rsid w:val="00036F8F"/>
    <w:rsid w:val="00040742"/>
    <w:rsid w:val="00040D7B"/>
    <w:rsid w:val="0004199A"/>
    <w:rsid w:val="00041D3C"/>
    <w:rsid w:val="00042143"/>
    <w:rsid w:val="00042A81"/>
    <w:rsid w:val="00054B7B"/>
    <w:rsid w:val="00055053"/>
    <w:rsid w:val="00056BAB"/>
    <w:rsid w:val="00057C15"/>
    <w:rsid w:val="00062178"/>
    <w:rsid w:val="000627E7"/>
    <w:rsid w:val="0006296F"/>
    <w:rsid w:val="000637DF"/>
    <w:rsid w:val="00065B19"/>
    <w:rsid w:val="00071F31"/>
    <w:rsid w:val="000731F7"/>
    <w:rsid w:val="0007358C"/>
    <w:rsid w:val="00076447"/>
    <w:rsid w:val="00080675"/>
    <w:rsid w:val="000829AD"/>
    <w:rsid w:val="00084924"/>
    <w:rsid w:val="00086848"/>
    <w:rsid w:val="00087632"/>
    <w:rsid w:val="000910BF"/>
    <w:rsid w:val="0009157F"/>
    <w:rsid w:val="00092152"/>
    <w:rsid w:val="00096E39"/>
    <w:rsid w:val="000A07ED"/>
    <w:rsid w:val="000A1D34"/>
    <w:rsid w:val="000A34C4"/>
    <w:rsid w:val="000A3F12"/>
    <w:rsid w:val="000A54D5"/>
    <w:rsid w:val="000A5971"/>
    <w:rsid w:val="000B54F4"/>
    <w:rsid w:val="000B5542"/>
    <w:rsid w:val="000C2C4E"/>
    <w:rsid w:val="000C3A8A"/>
    <w:rsid w:val="000C588B"/>
    <w:rsid w:val="000C589A"/>
    <w:rsid w:val="000C5E54"/>
    <w:rsid w:val="000C6169"/>
    <w:rsid w:val="000C6597"/>
    <w:rsid w:val="000C7899"/>
    <w:rsid w:val="000D0052"/>
    <w:rsid w:val="000D0D18"/>
    <w:rsid w:val="000D1557"/>
    <w:rsid w:val="000D1B2F"/>
    <w:rsid w:val="000D4F10"/>
    <w:rsid w:val="000D5125"/>
    <w:rsid w:val="000D57FC"/>
    <w:rsid w:val="000D6353"/>
    <w:rsid w:val="000D7B81"/>
    <w:rsid w:val="000E4330"/>
    <w:rsid w:val="000E6863"/>
    <w:rsid w:val="000F064C"/>
    <w:rsid w:val="000F176C"/>
    <w:rsid w:val="000F18C1"/>
    <w:rsid w:val="000F55FB"/>
    <w:rsid w:val="000F5888"/>
    <w:rsid w:val="000F5CE2"/>
    <w:rsid w:val="000F6A35"/>
    <w:rsid w:val="00100CAB"/>
    <w:rsid w:val="00104946"/>
    <w:rsid w:val="001055CC"/>
    <w:rsid w:val="001058DE"/>
    <w:rsid w:val="00107790"/>
    <w:rsid w:val="00114499"/>
    <w:rsid w:val="001166D0"/>
    <w:rsid w:val="00116DB1"/>
    <w:rsid w:val="0012143B"/>
    <w:rsid w:val="00123472"/>
    <w:rsid w:val="001255A3"/>
    <w:rsid w:val="00126185"/>
    <w:rsid w:val="001264B8"/>
    <w:rsid w:val="001269A3"/>
    <w:rsid w:val="00126B36"/>
    <w:rsid w:val="00127C3A"/>
    <w:rsid w:val="00127C77"/>
    <w:rsid w:val="00135BA1"/>
    <w:rsid w:val="00136A94"/>
    <w:rsid w:val="00145040"/>
    <w:rsid w:val="001450A5"/>
    <w:rsid w:val="00145BFB"/>
    <w:rsid w:val="00145D82"/>
    <w:rsid w:val="00146BBE"/>
    <w:rsid w:val="00147F6C"/>
    <w:rsid w:val="00151C33"/>
    <w:rsid w:val="001531AA"/>
    <w:rsid w:val="001532AD"/>
    <w:rsid w:val="001553F0"/>
    <w:rsid w:val="001556F0"/>
    <w:rsid w:val="0015784A"/>
    <w:rsid w:val="00162B81"/>
    <w:rsid w:val="00163415"/>
    <w:rsid w:val="00164008"/>
    <w:rsid w:val="00165E26"/>
    <w:rsid w:val="00171552"/>
    <w:rsid w:val="00171F73"/>
    <w:rsid w:val="001737D5"/>
    <w:rsid w:val="00174BEF"/>
    <w:rsid w:val="001752BE"/>
    <w:rsid w:val="001752FE"/>
    <w:rsid w:val="0017569C"/>
    <w:rsid w:val="00181FA4"/>
    <w:rsid w:val="00181FD1"/>
    <w:rsid w:val="0018748E"/>
    <w:rsid w:val="00190408"/>
    <w:rsid w:val="00190474"/>
    <w:rsid w:val="00191624"/>
    <w:rsid w:val="00191D71"/>
    <w:rsid w:val="00192116"/>
    <w:rsid w:val="0019254C"/>
    <w:rsid w:val="00193FBD"/>
    <w:rsid w:val="00194343"/>
    <w:rsid w:val="00196AB2"/>
    <w:rsid w:val="00196D67"/>
    <w:rsid w:val="00197DA3"/>
    <w:rsid w:val="001A25DD"/>
    <w:rsid w:val="001A2D49"/>
    <w:rsid w:val="001A4FDC"/>
    <w:rsid w:val="001A6378"/>
    <w:rsid w:val="001A65A4"/>
    <w:rsid w:val="001A70B3"/>
    <w:rsid w:val="001B0723"/>
    <w:rsid w:val="001B15C7"/>
    <w:rsid w:val="001B27C4"/>
    <w:rsid w:val="001B4E55"/>
    <w:rsid w:val="001C05DF"/>
    <w:rsid w:val="001C0D06"/>
    <w:rsid w:val="001C6450"/>
    <w:rsid w:val="001D0EC2"/>
    <w:rsid w:val="001D1E41"/>
    <w:rsid w:val="001D225A"/>
    <w:rsid w:val="001D245B"/>
    <w:rsid w:val="001D3EDC"/>
    <w:rsid w:val="001D5A55"/>
    <w:rsid w:val="001D5CE2"/>
    <w:rsid w:val="001D602D"/>
    <w:rsid w:val="001D6091"/>
    <w:rsid w:val="001D6518"/>
    <w:rsid w:val="001D7331"/>
    <w:rsid w:val="001D7641"/>
    <w:rsid w:val="001E11A4"/>
    <w:rsid w:val="001E1953"/>
    <w:rsid w:val="001E2095"/>
    <w:rsid w:val="001E280E"/>
    <w:rsid w:val="001E29FD"/>
    <w:rsid w:val="001E3706"/>
    <w:rsid w:val="001E57CB"/>
    <w:rsid w:val="001E7280"/>
    <w:rsid w:val="001F06FE"/>
    <w:rsid w:val="001F1165"/>
    <w:rsid w:val="001F24A2"/>
    <w:rsid w:val="001F3EF3"/>
    <w:rsid w:val="001F503F"/>
    <w:rsid w:val="001F6B81"/>
    <w:rsid w:val="00200E2D"/>
    <w:rsid w:val="0020222C"/>
    <w:rsid w:val="00202321"/>
    <w:rsid w:val="0020350B"/>
    <w:rsid w:val="00203965"/>
    <w:rsid w:val="0020431A"/>
    <w:rsid w:val="00204C7D"/>
    <w:rsid w:val="00204E4D"/>
    <w:rsid w:val="00207CDC"/>
    <w:rsid w:val="00210F85"/>
    <w:rsid w:val="0021141D"/>
    <w:rsid w:val="00214351"/>
    <w:rsid w:val="0021615F"/>
    <w:rsid w:val="00216E9F"/>
    <w:rsid w:val="002173E7"/>
    <w:rsid w:val="00222974"/>
    <w:rsid w:val="00222E18"/>
    <w:rsid w:val="00224158"/>
    <w:rsid w:val="00225161"/>
    <w:rsid w:val="00225865"/>
    <w:rsid w:val="00226067"/>
    <w:rsid w:val="00226A1F"/>
    <w:rsid w:val="002305ED"/>
    <w:rsid w:val="00230928"/>
    <w:rsid w:val="00236AAE"/>
    <w:rsid w:val="00237F0A"/>
    <w:rsid w:val="00241013"/>
    <w:rsid w:val="0024110F"/>
    <w:rsid w:val="002421E3"/>
    <w:rsid w:val="002428F4"/>
    <w:rsid w:val="0024419E"/>
    <w:rsid w:val="00245ADD"/>
    <w:rsid w:val="00250A4B"/>
    <w:rsid w:val="0025433D"/>
    <w:rsid w:val="0025578F"/>
    <w:rsid w:val="00260ACE"/>
    <w:rsid w:val="0026129F"/>
    <w:rsid w:val="00265B4F"/>
    <w:rsid w:val="00266986"/>
    <w:rsid w:val="002758C6"/>
    <w:rsid w:val="00276342"/>
    <w:rsid w:val="00276C73"/>
    <w:rsid w:val="00280F99"/>
    <w:rsid w:val="00281A34"/>
    <w:rsid w:val="0028443E"/>
    <w:rsid w:val="00284682"/>
    <w:rsid w:val="00287D2B"/>
    <w:rsid w:val="00290812"/>
    <w:rsid w:val="0029178E"/>
    <w:rsid w:val="00291C66"/>
    <w:rsid w:val="00294E15"/>
    <w:rsid w:val="00295E8C"/>
    <w:rsid w:val="00296617"/>
    <w:rsid w:val="002A1C6D"/>
    <w:rsid w:val="002A1E6A"/>
    <w:rsid w:val="002A2823"/>
    <w:rsid w:val="002A55C6"/>
    <w:rsid w:val="002A5A86"/>
    <w:rsid w:val="002A64F9"/>
    <w:rsid w:val="002A763D"/>
    <w:rsid w:val="002B01EA"/>
    <w:rsid w:val="002B0AB3"/>
    <w:rsid w:val="002B125A"/>
    <w:rsid w:val="002B1E50"/>
    <w:rsid w:val="002B7219"/>
    <w:rsid w:val="002C01E1"/>
    <w:rsid w:val="002C05FE"/>
    <w:rsid w:val="002C57BC"/>
    <w:rsid w:val="002D1407"/>
    <w:rsid w:val="002D2A9C"/>
    <w:rsid w:val="002D350B"/>
    <w:rsid w:val="002E19ED"/>
    <w:rsid w:val="002E22B6"/>
    <w:rsid w:val="002E3418"/>
    <w:rsid w:val="002E4132"/>
    <w:rsid w:val="002E449D"/>
    <w:rsid w:val="002E5750"/>
    <w:rsid w:val="002F00B4"/>
    <w:rsid w:val="002F122D"/>
    <w:rsid w:val="002F14A3"/>
    <w:rsid w:val="002F228C"/>
    <w:rsid w:val="002F3EF8"/>
    <w:rsid w:val="002F3F00"/>
    <w:rsid w:val="0030004A"/>
    <w:rsid w:val="00301730"/>
    <w:rsid w:val="00302198"/>
    <w:rsid w:val="00303DF6"/>
    <w:rsid w:val="00315976"/>
    <w:rsid w:val="003174A2"/>
    <w:rsid w:val="00321E70"/>
    <w:rsid w:val="003224CC"/>
    <w:rsid w:val="003237E1"/>
    <w:rsid w:val="003238A3"/>
    <w:rsid w:val="0032762E"/>
    <w:rsid w:val="003300C7"/>
    <w:rsid w:val="00331680"/>
    <w:rsid w:val="00333B75"/>
    <w:rsid w:val="003415C1"/>
    <w:rsid w:val="00346654"/>
    <w:rsid w:val="00350014"/>
    <w:rsid w:val="003510D4"/>
    <w:rsid w:val="003521ED"/>
    <w:rsid w:val="003528A5"/>
    <w:rsid w:val="00354BCF"/>
    <w:rsid w:val="00354C98"/>
    <w:rsid w:val="00361D13"/>
    <w:rsid w:val="003622AB"/>
    <w:rsid w:val="003643D1"/>
    <w:rsid w:val="0036746F"/>
    <w:rsid w:val="00370214"/>
    <w:rsid w:val="003738D1"/>
    <w:rsid w:val="003741D6"/>
    <w:rsid w:val="00375AFB"/>
    <w:rsid w:val="0037690F"/>
    <w:rsid w:val="00385257"/>
    <w:rsid w:val="0038706A"/>
    <w:rsid w:val="003975B6"/>
    <w:rsid w:val="003A05FB"/>
    <w:rsid w:val="003A26DD"/>
    <w:rsid w:val="003A2E0F"/>
    <w:rsid w:val="003A4747"/>
    <w:rsid w:val="003A6C2E"/>
    <w:rsid w:val="003B0F45"/>
    <w:rsid w:val="003B2B80"/>
    <w:rsid w:val="003B7405"/>
    <w:rsid w:val="003B77D7"/>
    <w:rsid w:val="003C3A53"/>
    <w:rsid w:val="003C3AD4"/>
    <w:rsid w:val="003C5813"/>
    <w:rsid w:val="003D1C60"/>
    <w:rsid w:val="003D27C7"/>
    <w:rsid w:val="003D35C9"/>
    <w:rsid w:val="003D410D"/>
    <w:rsid w:val="003D53F5"/>
    <w:rsid w:val="003D5BF4"/>
    <w:rsid w:val="003D65F4"/>
    <w:rsid w:val="003D78D7"/>
    <w:rsid w:val="003E4F26"/>
    <w:rsid w:val="003F19FA"/>
    <w:rsid w:val="003F512D"/>
    <w:rsid w:val="003F5744"/>
    <w:rsid w:val="003F7B99"/>
    <w:rsid w:val="00402A40"/>
    <w:rsid w:val="004053D6"/>
    <w:rsid w:val="004064B4"/>
    <w:rsid w:val="00410402"/>
    <w:rsid w:val="00410B70"/>
    <w:rsid w:val="00412A11"/>
    <w:rsid w:val="004166AE"/>
    <w:rsid w:val="00421460"/>
    <w:rsid w:val="00422017"/>
    <w:rsid w:val="0042304D"/>
    <w:rsid w:val="00425C53"/>
    <w:rsid w:val="004260FA"/>
    <w:rsid w:val="004262E3"/>
    <w:rsid w:val="00426DF4"/>
    <w:rsid w:val="004270E1"/>
    <w:rsid w:val="00432296"/>
    <w:rsid w:val="0043691E"/>
    <w:rsid w:val="00436ED5"/>
    <w:rsid w:val="00437711"/>
    <w:rsid w:val="00440B6E"/>
    <w:rsid w:val="00440D99"/>
    <w:rsid w:val="00440F3D"/>
    <w:rsid w:val="004425DF"/>
    <w:rsid w:val="0044307B"/>
    <w:rsid w:val="00443423"/>
    <w:rsid w:val="004448E4"/>
    <w:rsid w:val="004467C4"/>
    <w:rsid w:val="0045044B"/>
    <w:rsid w:val="0045081A"/>
    <w:rsid w:val="00452693"/>
    <w:rsid w:val="004537FA"/>
    <w:rsid w:val="00455EEB"/>
    <w:rsid w:val="00462943"/>
    <w:rsid w:val="00462E7C"/>
    <w:rsid w:val="0046587E"/>
    <w:rsid w:val="004724A5"/>
    <w:rsid w:val="00473A1E"/>
    <w:rsid w:val="004740B4"/>
    <w:rsid w:val="004747AB"/>
    <w:rsid w:val="00474D85"/>
    <w:rsid w:val="0047539C"/>
    <w:rsid w:val="00477CE5"/>
    <w:rsid w:val="00480A11"/>
    <w:rsid w:val="00482F92"/>
    <w:rsid w:val="00483906"/>
    <w:rsid w:val="00483C21"/>
    <w:rsid w:val="00485B3B"/>
    <w:rsid w:val="00486232"/>
    <w:rsid w:val="004916AB"/>
    <w:rsid w:val="004919AC"/>
    <w:rsid w:val="00493476"/>
    <w:rsid w:val="00494A5B"/>
    <w:rsid w:val="00495888"/>
    <w:rsid w:val="004959C7"/>
    <w:rsid w:val="00496B2B"/>
    <w:rsid w:val="00497143"/>
    <w:rsid w:val="00497153"/>
    <w:rsid w:val="0049723B"/>
    <w:rsid w:val="004975AD"/>
    <w:rsid w:val="004A0720"/>
    <w:rsid w:val="004A15DA"/>
    <w:rsid w:val="004A3053"/>
    <w:rsid w:val="004A477E"/>
    <w:rsid w:val="004A5602"/>
    <w:rsid w:val="004A5AFD"/>
    <w:rsid w:val="004A66D3"/>
    <w:rsid w:val="004A6DD2"/>
    <w:rsid w:val="004B1130"/>
    <w:rsid w:val="004B2573"/>
    <w:rsid w:val="004B36B9"/>
    <w:rsid w:val="004B4901"/>
    <w:rsid w:val="004B5CB9"/>
    <w:rsid w:val="004B7A08"/>
    <w:rsid w:val="004C0CB7"/>
    <w:rsid w:val="004C1A5C"/>
    <w:rsid w:val="004C2C98"/>
    <w:rsid w:val="004C3794"/>
    <w:rsid w:val="004C385D"/>
    <w:rsid w:val="004C4D86"/>
    <w:rsid w:val="004C6EFD"/>
    <w:rsid w:val="004C7952"/>
    <w:rsid w:val="004D09C8"/>
    <w:rsid w:val="004D0AF2"/>
    <w:rsid w:val="004D13CB"/>
    <w:rsid w:val="004D37F7"/>
    <w:rsid w:val="004D56DB"/>
    <w:rsid w:val="004D7554"/>
    <w:rsid w:val="004E393A"/>
    <w:rsid w:val="004E570F"/>
    <w:rsid w:val="004E7762"/>
    <w:rsid w:val="004E7F9C"/>
    <w:rsid w:val="004F3118"/>
    <w:rsid w:val="004F5FF8"/>
    <w:rsid w:val="0050223E"/>
    <w:rsid w:val="00502F91"/>
    <w:rsid w:val="0050369D"/>
    <w:rsid w:val="00505031"/>
    <w:rsid w:val="00505D1C"/>
    <w:rsid w:val="00506884"/>
    <w:rsid w:val="005138EE"/>
    <w:rsid w:val="005145E2"/>
    <w:rsid w:val="00514A34"/>
    <w:rsid w:val="00514EF9"/>
    <w:rsid w:val="00516DEB"/>
    <w:rsid w:val="005175C2"/>
    <w:rsid w:val="00517827"/>
    <w:rsid w:val="00520936"/>
    <w:rsid w:val="00520F96"/>
    <w:rsid w:val="00524559"/>
    <w:rsid w:val="00525B37"/>
    <w:rsid w:val="00527B1E"/>
    <w:rsid w:val="0053072D"/>
    <w:rsid w:val="005340D8"/>
    <w:rsid w:val="00535C04"/>
    <w:rsid w:val="005372E3"/>
    <w:rsid w:val="00537B6B"/>
    <w:rsid w:val="00540318"/>
    <w:rsid w:val="00540F84"/>
    <w:rsid w:val="0054375E"/>
    <w:rsid w:val="00543A9C"/>
    <w:rsid w:val="00544235"/>
    <w:rsid w:val="0054465F"/>
    <w:rsid w:val="00550337"/>
    <w:rsid w:val="00550612"/>
    <w:rsid w:val="00550662"/>
    <w:rsid w:val="00550C0D"/>
    <w:rsid w:val="005537FB"/>
    <w:rsid w:val="005555CF"/>
    <w:rsid w:val="005565E0"/>
    <w:rsid w:val="0056385E"/>
    <w:rsid w:val="00564D66"/>
    <w:rsid w:val="00565D65"/>
    <w:rsid w:val="0056727D"/>
    <w:rsid w:val="005711B8"/>
    <w:rsid w:val="00574DF8"/>
    <w:rsid w:val="00576052"/>
    <w:rsid w:val="005A3668"/>
    <w:rsid w:val="005A3A09"/>
    <w:rsid w:val="005A536A"/>
    <w:rsid w:val="005A5C2D"/>
    <w:rsid w:val="005B0F05"/>
    <w:rsid w:val="005B59FB"/>
    <w:rsid w:val="005C5C6E"/>
    <w:rsid w:val="005C7668"/>
    <w:rsid w:val="005C7A47"/>
    <w:rsid w:val="005D1890"/>
    <w:rsid w:val="005D4F96"/>
    <w:rsid w:val="005D556C"/>
    <w:rsid w:val="005D5661"/>
    <w:rsid w:val="005D582B"/>
    <w:rsid w:val="005D637A"/>
    <w:rsid w:val="005E0593"/>
    <w:rsid w:val="005E1CBC"/>
    <w:rsid w:val="005E35A2"/>
    <w:rsid w:val="005E3601"/>
    <w:rsid w:val="005E3E15"/>
    <w:rsid w:val="005E6655"/>
    <w:rsid w:val="005F164C"/>
    <w:rsid w:val="005F18DE"/>
    <w:rsid w:val="005F3203"/>
    <w:rsid w:val="005F355B"/>
    <w:rsid w:val="005F3FA5"/>
    <w:rsid w:val="00604367"/>
    <w:rsid w:val="006073A7"/>
    <w:rsid w:val="00612625"/>
    <w:rsid w:val="0061476B"/>
    <w:rsid w:val="00616324"/>
    <w:rsid w:val="0062179B"/>
    <w:rsid w:val="006246EC"/>
    <w:rsid w:val="00624E11"/>
    <w:rsid w:val="00625CD8"/>
    <w:rsid w:val="00627A42"/>
    <w:rsid w:val="00627ED3"/>
    <w:rsid w:val="00632AF8"/>
    <w:rsid w:val="0063684F"/>
    <w:rsid w:val="0064136E"/>
    <w:rsid w:val="00641377"/>
    <w:rsid w:val="00641951"/>
    <w:rsid w:val="00643252"/>
    <w:rsid w:val="00643AB3"/>
    <w:rsid w:val="00645A41"/>
    <w:rsid w:val="00647736"/>
    <w:rsid w:val="00653996"/>
    <w:rsid w:val="00654CCD"/>
    <w:rsid w:val="00655CD2"/>
    <w:rsid w:val="00656A66"/>
    <w:rsid w:val="00657857"/>
    <w:rsid w:val="006604AE"/>
    <w:rsid w:val="00663BE6"/>
    <w:rsid w:val="006643CA"/>
    <w:rsid w:val="0066718B"/>
    <w:rsid w:val="006736D2"/>
    <w:rsid w:val="00673B76"/>
    <w:rsid w:val="00676B98"/>
    <w:rsid w:val="00684D5A"/>
    <w:rsid w:val="006946EE"/>
    <w:rsid w:val="006954A1"/>
    <w:rsid w:val="00695906"/>
    <w:rsid w:val="006A2B2A"/>
    <w:rsid w:val="006A2DAE"/>
    <w:rsid w:val="006A719E"/>
    <w:rsid w:val="006B1FC4"/>
    <w:rsid w:val="006B3171"/>
    <w:rsid w:val="006B3995"/>
    <w:rsid w:val="006B43A9"/>
    <w:rsid w:val="006B451E"/>
    <w:rsid w:val="006B756F"/>
    <w:rsid w:val="006C092B"/>
    <w:rsid w:val="006C5235"/>
    <w:rsid w:val="006C7D04"/>
    <w:rsid w:val="006D395F"/>
    <w:rsid w:val="006D402C"/>
    <w:rsid w:val="006D477B"/>
    <w:rsid w:val="006D60B8"/>
    <w:rsid w:val="006D7D51"/>
    <w:rsid w:val="006D7ED7"/>
    <w:rsid w:val="006E59CD"/>
    <w:rsid w:val="006E750C"/>
    <w:rsid w:val="006F0A33"/>
    <w:rsid w:val="006F1F82"/>
    <w:rsid w:val="006F2419"/>
    <w:rsid w:val="006F4377"/>
    <w:rsid w:val="006F54DD"/>
    <w:rsid w:val="007045C1"/>
    <w:rsid w:val="007063CD"/>
    <w:rsid w:val="00706813"/>
    <w:rsid w:val="00707471"/>
    <w:rsid w:val="00713A10"/>
    <w:rsid w:val="00714368"/>
    <w:rsid w:val="00721C47"/>
    <w:rsid w:val="0072424B"/>
    <w:rsid w:val="00725D8D"/>
    <w:rsid w:val="00726C6A"/>
    <w:rsid w:val="00726EE4"/>
    <w:rsid w:val="007325BD"/>
    <w:rsid w:val="007378B6"/>
    <w:rsid w:val="00741A11"/>
    <w:rsid w:val="00742279"/>
    <w:rsid w:val="007433A5"/>
    <w:rsid w:val="007433D1"/>
    <w:rsid w:val="00743756"/>
    <w:rsid w:val="00743E80"/>
    <w:rsid w:val="00744533"/>
    <w:rsid w:val="0074482B"/>
    <w:rsid w:val="00744ED6"/>
    <w:rsid w:val="00746034"/>
    <w:rsid w:val="007463F1"/>
    <w:rsid w:val="00747462"/>
    <w:rsid w:val="0074770D"/>
    <w:rsid w:val="00747733"/>
    <w:rsid w:val="007503CC"/>
    <w:rsid w:val="0075083C"/>
    <w:rsid w:val="0075138C"/>
    <w:rsid w:val="00754161"/>
    <w:rsid w:val="00755630"/>
    <w:rsid w:val="00755A44"/>
    <w:rsid w:val="007560F8"/>
    <w:rsid w:val="00756EC2"/>
    <w:rsid w:val="00757801"/>
    <w:rsid w:val="0076067B"/>
    <w:rsid w:val="00760A51"/>
    <w:rsid w:val="00766033"/>
    <w:rsid w:val="00767571"/>
    <w:rsid w:val="007678D3"/>
    <w:rsid w:val="0077079E"/>
    <w:rsid w:val="007708F6"/>
    <w:rsid w:val="00771181"/>
    <w:rsid w:val="007712C4"/>
    <w:rsid w:val="00771BCA"/>
    <w:rsid w:val="007726D7"/>
    <w:rsid w:val="00775F43"/>
    <w:rsid w:val="007760AB"/>
    <w:rsid w:val="00777E12"/>
    <w:rsid w:val="00780987"/>
    <w:rsid w:val="00781361"/>
    <w:rsid w:val="00782092"/>
    <w:rsid w:val="00782992"/>
    <w:rsid w:val="007918CB"/>
    <w:rsid w:val="00794B30"/>
    <w:rsid w:val="0079686D"/>
    <w:rsid w:val="00796E3B"/>
    <w:rsid w:val="007A2145"/>
    <w:rsid w:val="007A2617"/>
    <w:rsid w:val="007B0A25"/>
    <w:rsid w:val="007B1E60"/>
    <w:rsid w:val="007B2DAB"/>
    <w:rsid w:val="007B47B3"/>
    <w:rsid w:val="007C0076"/>
    <w:rsid w:val="007C1719"/>
    <w:rsid w:val="007C3456"/>
    <w:rsid w:val="007C4FEE"/>
    <w:rsid w:val="007C68E9"/>
    <w:rsid w:val="007D07F9"/>
    <w:rsid w:val="007D34A8"/>
    <w:rsid w:val="007D534E"/>
    <w:rsid w:val="007E121F"/>
    <w:rsid w:val="007E130B"/>
    <w:rsid w:val="007E2CEB"/>
    <w:rsid w:val="007E43C7"/>
    <w:rsid w:val="007E55A1"/>
    <w:rsid w:val="007E5B7D"/>
    <w:rsid w:val="007F1098"/>
    <w:rsid w:val="007F1ECE"/>
    <w:rsid w:val="007F2C67"/>
    <w:rsid w:val="007F3CC5"/>
    <w:rsid w:val="007F620C"/>
    <w:rsid w:val="007F6436"/>
    <w:rsid w:val="007F70FD"/>
    <w:rsid w:val="007F7801"/>
    <w:rsid w:val="00800BCF"/>
    <w:rsid w:val="00804D8B"/>
    <w:rsid w:val="00805CA9"/>
    <w:rsid w:val="008115D0"/>
    <w:rsid w:val="0081321C"/>
    <w:rsid w:val="00813AD1"/>
    <w:rsid w:val="00813B10"/>
    <w:rsid w:val="008159C1"/>
    <w:rsid w:val="00816762"/>
    <w:rsid w:val="00816E51"/>
    <w:rsid w:val="00817D87"/>
    <w:rsid w:val="00820549"/>
    <w:rsid w:val="00821E80"/>
    <w:rsid w:val="00823699"/>
    <w:rsid w:val="00823931"/>
    <w:rsid w:val="00833110"/>
    <w:rsid w:val="00833865"/>
    <w:rsid w:val="00834234"/>
    <w:rsid w:val="0083554E"/>
    <w:rsid w:val="0083686B"/>
    <w:rsid w:val="00837616"/>
    <w:rsid w:val="00840B19"/>
    <w:rsid w:val="0084127C"/>
    <w:rsid w:val="00842C7A"/>
    <w:rsid w:val="00847B76"/>
    <w:rsid w:val="00847E40"/>
    <w:rsid w:val="00854551"/>
    <w:rsid w:val="008579C1"/>
    <w:rsid w:val="00857BBB"/>
    <w:rsid w:val="00861558"/>
    <w:rsid w:val="008619E7"/>
    <w:rsid w:val="008640FE"/>
    <w:rsid w:val="00864B75"/>
    <w:rsid w:val="00866BCC"/>
    <w:rsid w:val="00871B9B"/>
    <w:rsid w:val="0087509C"/>
    <w:rsid w:val="00881A7F"/>
    <w:rsid w:val="00882435"/>
    <w:rsid w:val="00887052"/>
    <w:rsid w:val="0088706E"/>
    <w:rsid w:val="00887542"/>
    <w:rsid w:val="00890E64"/>
    <w:rsid w:val="008917FF"/>
    <w:rsid w:val="0089288A"/>
    <w:rsid w:val="00892E68"/>
    <w:rsid w:val="008939C3"/>
    <w:rsid w:val="00894A9E"/>
    <w:rsid w:val="00895107"/>
    <w:rsid w:val="008957A5"/>
    <w:rsid w:val="00896055"/>
    <w:rsid w:val="008A3097"/>
    <w:rsid w:val="008A33F2"/>
    <w:rsid w:val="008A452F"/>
    <w:rsid w:val="008A5133"/>
    <w:rsid w:val="008A6195"/>
    <w:rsid w:val="008A6AB5"/>
    <w:rsid w:val="008B01A2"/>
    <w:rsid w:val="008B0CAF"/>
    <w:rsid w:val="008B1D65"/>
    <w:rsid w:val="008B2C8D"/>
    <w:rsid w:val="008B3D5D"/>
    <w:rsid w:val="008B48DC"/>
    <w:rsid w:val="008B6606"/>
    <w:rsid w:val="008B723B"/>
    <w:rsid w:val="008B79EE"/>
    <w:rsid w:val="008C5311"/>
    <w:rsid w:val="008C6099"/>
    <w:rsid w:val="008C69D9"/>
    <w:rsid w:val="008C6B13"/>
    <w:rsid w:val="008C6E3E"/>
    <w:rsid w:val="008D0521"/>
    <w:rsid w:val="008D1D25"/>
    <w:rsid w:val="008D4834"/>
    <w:rsid w:val="008D63D5"/>
    <w:rsid w:val="008D65B7"/>
    <w:rsid w:val="008D7E6D"/>
    <w:rsid w:val="008D7FF5"/>
    <w:rsid w:val="008E2132"/>
    <w:rsid w:val="008E233D"/>
    <w:rsid w:val="008E4A4E"/>
    <w:rsid w:val="008E6006"/>
    <w:rsid w:val="008F5F9E"/>
    <w:rsid w:val="00900C9C"/>
    <w:rsid w:val="00901C1C"/>
    <w:rsid w:val="00906A7E"/>
    <w:rsid w:val="0090717B"/>
    <w:rsid w:val="00907CD2"/>
    <w:rsid w:val="0091223E"/>
    <w:rsid w:val="0091282F"/>
    <w:rsid w:val="00913BD8"/>
    <w:rsid w:val="00914D71"/>
    <w:rsid w:val="0091505B"/>
    <w:rsid w:val="00920110"/>
    <w:rsid w:val="009206C6"/>
    <w:rsid w:val="00925072"/>
    <w:rsid w:val="0092546B"/>
    <w:rsid w:val="009258E1"/>
    <w:rsid w:val="00926E40"/>
    <w:rsid w:val="00927B3B"/>
    <w:rsid w:val="009330D0"/>
    <w:rsid w:val="00934076"/>
    <w:rsid w:val="00936778"/>
    <w:rsid w:val="00940C73"/>
    <w:rsid w:val="00940D70"/>
    <w:rsid w:val="00940F1C"/>
    <w:rsid w:val="00941AE8"/>
    <w:rsid w:val="00941D22"/>
    <w:rsid w:val="0094442E"/>
    <w:rsid w:val="0094552F"/>
    <w:rsid w:val="0094689D"/>
    <w:rsid w:val="00950F76"/>
    <w:rsid w:val="0095246D"/>
    <w:rsid w:val="009532AB"/>
    <w:rsid w:val="00955EDD"/>
    <w:rsid w:val="00963C6E"/>
    <w:rsid w:val="00964DCF"/>
    <w:rsid w:val="0096520B"/>
    <w:rsid w:val="00966C49"/>
    <w:rsid w:val="00967A1F"/>
    <w:rsid w:val="00980DD6"/>
    <w:rsid w:val="00982414"/>
    <w:rsid w:val="009826E8"/>
    <w:rsid w:val="009839E5"/>
    <w:rsid w:val="0098455F"/>
    <w:rsid w:val="0098645B"/>
    <w:rsid w:val="0098649C"/>
    <w:rsid w:val="0099080B"/>
    <w:rsid w:val="00991AB5"/>
    <w:rsid w:val="00992AC6"/>
    <w:rsid w:val="00995AE1"/>
    <w:rsid w:val="00995D3C"/>
    <w:rsid w:val="0099687D"/>
    <w:rsid w:val="0099767E"/>
    <w:rsid w:val="009A0429"/>
    <w:rsid w:val="009A0BAC"/>
    <w:rsid w:val="009A3871"/>
    <w:rsid w:val="009A651C"/>
    <w:rsid w:val="009B0B37"/>
    <w:rsid w:val="009B1214"/>
    <w:rsid w:val="009B13C8"/>
    <w:rsid w:val="009B287E"/>
    <w:rsid w:val="009B466D"/>
    <w:rsid w:val="009B712B"/>
    <w:rsid w:val="009C0D2B"/>
    <w:rsid w:val="009C172E"/>
    <w:rsid w:val="009C18A0"/>
    <w:rsid w:val="009C7D09"/>
    <w:rsid w:val="009D455E"/>
    <w:rsid w:val="009D4F61"/>
    <w:rsid w:val="009D5D9B"/>
    <w:rsid w:val="009E2632"/>
    <w:rsid w:val="009E36B3"/>
    <w:rsid w:val="009E37EC"/>
    <w:rsid w:val="009E37EF"/>
    <w:rsid w:val="009F2113"/>
    <w:rsid w:val="009F2FCA"/>
    <w:rsid w:val="009F318C"/>
    <w:rsid w:val="009F32C0"/>
    <w:rsid w:val="009F5611"/>
    <w:rsid w:val="00A052B9"/>
    <w:rsid w:val="00A057D2"/>
    <w:rsid w:val="00A05886"/>
    <w:rsid w:val="00A06C94"/>
    <w:rsid w:val="00A12139"/>
    <w:rsid w:val="00A15289"/>
    <w:rsid w:val="00A2419B"/>
    <w:rsid w:val="00A241F2"/>
    <w:rsid w:val="00A2578F"/>
    <w:rsid w:val="00A26602"/>
    <w:rsid w:val="00A26C46"/>
    <w:rsid w:val="00A3344F"/>
    <w:rsid w:val="00A33623"/>
    <w:rsid w:val="00A34329"/>
    <w:rsid w:val="00A34C20"/>
    <w:rsid w:val="00A34F36"/>
    <w:rsid w:val="00A35370"/>
    <w:rsid w:val="00A37267"/>
    <w:rsid w:val="00A37F2B"/>
    <w:rsid w:val="00A45A13"/>
    <w:rsid w:val="00A46B2C"/>
    <w:rsid w:val="00A475C2"/>
    <w:rsid w:val="00A521BB"/>
    <w:rsid w:val="00A554C9"/>
    <w:rsid w:val="00A56F17"/>
    <w:rsid w:val="00A6269A"/>
    <w:rsid w:val="00A63456"/>
    <w:rsid w:val="00A63D68"/>
    <w:rsid w:val="00A646D1"/>
    <w:rsid w:val="00A6660E"/>
    <w:rsid w:val="00A667AC"/>
    <w:rsid w:val="00A7113A"/>
    <w:rsid w:val="00A74644"/>
    <w:rsid w:val="00A751D2"/>
    <w:rsid w:val="00A77264"/>
    <w:rsid w:val="00A779E2"/>
    <w:rsid w:val="00A77D2C"/>
    <w:rsid w:val="00A831CC"/>
    <w:rsid w:val="00A87153"/>
    <w:rsid w:val="00A900F8"/>
    <w:rsid w:val="00A9016D"/>
    <w:rsid w:val="00A9092E"/>
    <w:rsid w:val="00A90A2F"/>
    <w:rsid w:val="00A916E4"/>
    <w:rsid w:val="00A92D69"/>
    <w:rsid w:val="00A968AB"/>
    <w:rsid w:val="00A97342"/>
    <w:rsid w:val="00AA08E9"/>
    <w:rsid w:val="00AA1040"/>
    <w:rsid w:val="00AA2DFE"/>
    <w:rsid w:val="00AA39A1"/>
    <w:rsid w:val="00AB4056"/>
    <w:rsid w:val="00AB5F96"/>
    <w:rsid w:val="00AB7A32"/>
    <w:rsid w:val="00AC1526"/>
    <w:rsid w:val="00AC1A48"/>
    <w:rsid w:val="00AC45E5"/>
    <w:rsid w:val="00AC6C00"/>
    <w:rsid w:val="00AC6EAE"/>
    <w:rsid w:val="00AD0DA7"/>
    <w:rsid w:val="00AD13BF"/>
    <w:rsid w:val="00AD356F"/>
    <w:rsid w:val="00AD451A"/>
    <w:rsid w:val="00AE37CD"/>
    <w:rsid w:val="00AE4F74"/>
    <w:rsid w:val="00AE65E0"/>
    <w:rsid w:val="00AF1063"/>
    <w:rsid w:val="00AF229F"/>
    <w:rsid w:val="00AF38D1"/>
    <w:rsid w:val="00AF5183"/>
    <w:rsid w:val="00AF7771"/>
    <w:rsid w:val="00B015CB"/>
    <w:rsid w:val="00B038F5"/>
    <w:rsid w:val="00B04E27"/>
    <w:rsid w:val="00B11A08"/>
    <w:rsid w:val="00B12176"/>
    <w:rsid w:val="00B179D9"/>
    <w:rsid w:val="00B3025F"/>
    <w:rsid w:val="00B31D81"/>
    <w:rsid w:val="00B33910"/>
    <w:rsid w:val="00B34DB6"/>
    <w:rsid w:val="00B350D8"/>
    <w:rsid w:val="00B41B3E"/>
    <w:rsid w:val="00B45511"/>
    <w:rsid w:val="00B46610"/>
    <w:rsid w:val="00B47440"/>
    <w:rsid w:val="00B50A31"/>
    <w:rsid w:val="00B51ED9"/>
    <w:rsid w:val="00B52987"/>
    <w:rsid w:val="00B56063"/>
    <w:rsid w:val="00B608D1"/>
    <w:rsid w:val="00B61064"/>
    <w:rsid w:val="00B613DD"/>
    <w:rsid w:val="00B6173E"/>
    <w:rsid w:val="00B61D6B"/>
    <w:rsid w:val="00B70235"/>
    <w:rsid w:val="00B74604"/>
    <w:rsid w:val="00B75D15"/>
    <w:rsid w:val="00B7674E"/>
    <w:rsid w:val="00B81EAC"/>
    <w:rsid w:val="00B83045"/>
    <w:rsid w:val="00B83600"/>
    <w:rsid w:val="00B865BF"/>
    <w:rsid w:val="00B872E0"/>
    <w:rsid w:val="00B9261F"/>
    <w:rsid w:val="00B927F2"/>
    <w:rsid w:val="00B92EB6"/>
    <w:rsid w:val="00BA5F40"/>
    <w:rsid w:val="00BA6689"/>
    <w:rsid w:val="00BB1FFD"/>
    <w:rsid w:val="00BB35B7"/>
    <w:rsid w:val="00BB403F"/>
    <w:rsid w:val="00BB4843"/>
    <w:rsid w:val="00BB684A"/>
    <w:rsid w:val="00BC0FAA"/>
    <w:rsid w:val="00BC7AA6"/>
    <w:rsid w:val="00BD066B"/>
    <w:rsid w:val="00BD244E"/>
    <w:rsid w:val="00BD7D1D"/>
    <w:rsid w:val="00BE03F2"/>
    <w:rsid w:val="00BE0AA6"/>
    <w:rsid w:val="00BE2837"/>
    <w:rsid w:val="00BE3D6E"/>
    <w:rsid w:val="00BE6167"/>
    <w:rsid w:val="00BE78B1"/>
    <w:rsid w:val="00BF1E20"/>
    <w:rsid w:val="00BF747B"/>
    <w:rsid w:val="00BF7836"/>
    <w:rsid w:val="00C03211"/>
    <w:rsid w:val="00C04EE7"/>
    <w:rsid w:val="00C07972"/>
    <w:rsid w:val="00C07B0E"/>
    <w:rsid w:val="00C11A9C"/>
    <w:rsid w:val="00C11B93"/>
    <w:rsid w:val="00C142EA"/>
    <w:rsid w:val="00C16497"/>
    <w:rsid w:val="00C16B35"/>
    <w:rsid w:val="00C22628"/>
    <w:rsid w:val="00C228CB"/>
    <w:rsid w:val="00C24C94"/>
    <w:rsid w:val="00C272E5"/>
    <w:rsid w:val="00C34CE0"/>
    <w:rsid w:val="00C3606F"/>
    <w:rsid w:val="00C40C22"/>
    <w:rsid w:val="00C43BA7"/>
    <w:rsid w:val="00C4410A"/>
    <w:rsid w:val="00C444C2"/>
    <w:rsid w:val="00C45311"/>
    <w:rsid w:val="00C47569"/>
    <w:rsid w:val="00C47747"/>
    <w:rsid w:val="00C54168"/>
    <w:rsid w:val="00C55F1E"/>
    <w:rsid w:val="00C60BE8"/>
    <w:rsid w:val="00C60C9F"/>
    <w:rsid w:val="00C61CBC"/>
    <w:rsid w:val="00C62EB8"/>
    <w:rsid w:val="00C66501"/>
    <w:rsid w:val="00C679B7"/>
    <w:rsid w:val="00C726B3"/>
    <w:rsid w:val="00C7308E"/>
    <w:rsid w:val="00C7328A"/>
    <w:rsid w:val="00C73790"/>
    <w:rsid w:val="00C7425F"/>
    <w:rsid w:val="00C767B9"/>
    <w:rsid w:val="00C77371"/>
    <w:rsid w:val="00C7760B"/>
    <w:rsid w:val="00C81D5A"/>
    <w:rsid w:val="00C82DE4"/>
    <w:rsid w:val="00C9167C"/>
    <w:rsid w:val="00C91DC3"/>
    <w:rsid w:val="00C932BA"/>
    <w:rsid w:val="00C9459F"/>
    <w:rsid w:val="00C95AE2"/>
    <w:rsid w:val="00C96CBE"/>
    <w:rsid w:val="00C9722A"/>
    <w:rsid w:val="00CA3DF9"/>
    <w:rsid w:val="00CA43EB"/>
    <w:rsid w:val="00CA4447"/>
    <w:rsid w:val="00CA6978"/>
    <w:rsid w:val="00CB3224"/>
    <w:rsid w:val="00CB3466"/>
    <w:rsid w:val="00CB359D"/>
    <w:rsid w:val="00CB3A3C"/>
    <w:rsid w:val="00CB619A"/>
    <w:rsid w:val="00CC02EC"/>
    <w:rsid w:val="00CC1476"/>
    <w:rsid w:val="00CC2A1B"/>
    <w:rsid w:val="00CC50E5"/>
    <w:rsid w:val="00CC5B6D"/>
    <w:rsid w:val="00CC6CA5"/>
    <w:rsid w:val="00CC7A43"/>
    <w:rsid w:val="00CD2B3C"/>
    <w:rsid w:val="00CD45EB"/>
    <w:rsid w:val="00CD4A7E"/>
    <w:rsid w:val="00CD798D"/>
    <w:rsid w:val="00CE0D10"/>
    <w:rsid w:val="00CE340C"/>
    <w:rsid w:val="00CE59AE"/>
    <w:rsid w:val="00CE5CEE"/>
    <w:rsid w:val="00CF2082"/>
    <w:rsid w:val="00CF2806"/>
    <w:rsid w:val="00CF7607"/>
    <w:rsid w:val="00CF7D84"/>
    <w:rsid w:val="00D010FF"/>
    <w:rsid w:val="00D035E4"/>
    <w:rsid w:val="00D04084"/>
    <w:rsid w:val="00D04798"/>
    <w:rsid w:val="00D0657C"/>
    <w:rsid w:val="00D07CB6"/>
    <w:rsid w:val="00D110FA"/>
    <w:rsid w:val="00D119A0"/>
    <w:rsid w:val="00D1494D"/>
    <w:rsid w:val="00D14C72"/>
    <w:rsid w:val="00D14E2E"/>
    <w:rsid w:val="00D17BA4"/>
    <w:rsid w:val="00D2110F"/>
    <w:rsid w:val="00D22840"/>
    <w:rsid w:val="00D24DD6"/>
    <w:rsid w:val="00D276E4"/>
    <w:rsid w:val="00D27CEA"/>
    <w:rsid w:val="00D31755"/>
    <w:rsid w:val="00D337E0"/>
    <w:rsid w:val="00D36327"/>
    <w:rsid w:val="00D40F33"/>
    <w:rsid w:val="00D4192F"/>
    <w:rsid w:val="00D50798"/>
    <w:rsid w:val="00D511DF"/>
    <w:rsid w:val="00D51AD8"/>
    <w:rsid w:val="00D53C7F"/>
    <w:rsid w:val="00D54E1C"/>
    <w:rsid w:val="00D56705"/>
    <w:rsid w:val="00D56D37"/>
    <w:rsid w:val="00D6068C"/>
    <w:rsid w:val="00D61D0E"/>
    <w:rsid w:val="00D61D66"/>
    <w:rsid w:val="00D66B66"/>
    <w:rsid w:val="00D67314"/>
    <w:rsid w:val="00D67CBF"/>
    <w:rsid w:val="00D70CFD"/>
    <w:rsid w:val="00D71003"/>
    <w:rsid w:val="00D73FEF"/>
    <w:rsid w:val="00D74021"/>
    <w:rsid w:val="00D74601"/>
    <w:rsid w:val="00D81DB7"/>
    <w:rsid w:val="00D83320"/>
    <w:rsid w:val="00D842D9"/>
    <w:rsid w:val="00D845FC"/>
    <w:rsid w:val="00D855D0"/>
    <w:rsid w:val="00D867FD"/>
    <w:rsid w:val="00D91167"/>
    <w:rsid w:val="00D94DAA"/>
    <w:rsid w:val="00DA2AD9"/>
    <w:rsid w:val="00DA40A3"/>
    <w:rsid w:val="00DA488D"/>
    <w:rsid w:val="00DA4F64"/>
    <w:rsid w:val="00DA7E79"/>
    <w:rsid w:val="00DB1DA2"/>
    <w:rsid w:val="00DB253B"/>
    <w:rsid w:val="00DB2AC5"/>
    <w:rsid w:val="00DB3F77"/>
    <w:rsid w:val="00DB4ABA"/>
    <w:rsid w:val="00DB59C5"/>
    <w:rsid w:val="00DB5DE2"/>
    <w:rsid w:val="00DB7149"/>
    <w:rsid w:val="00DC041A"/>
    <w:rsid w:val="00DC0452"/>
    <w:rsid w:val="00DC08CB"/>
    <w:rsid w:val="00DC270E"/>
    <w:rsid w:val="00DC3CF1"/>
    <w:rsid w:val="00DC5A0E"/>
    <w:rsid w:val="00DD0FCB"/>
    <w:rsid w:val="00DD1D68"/>
    <w:rsid w:val="00DD1D90"/>
    <w:rsid w:val="00DD262F"/>
    <w:rsid w:val="00DD4034"/>
    <w:rsid w:val="00DD5B82"/>
    <w:rsid w:val="00DE1486"/>
    <w:rsid w:val="00DE1B54"/>
    <w:rsid w:val="00DE4BF4"/>
    <w:rsid w:val="00DE4DC5"/>
    <w:rsid w:val="00DE5F97"/>
    <w:rsid w:val="00DE7D01"/>
    <w:rsid w:val="00DF0B8F"/>
    <w:rsid w:val="00DF2BCB"/>
    <w:rsid w:val="00DF7FF5"/>
    <w:rsid w:val="00E10241"/>
    <w:rsid w:val="00E1108F"/>
    <w:rsid w:val="00E11141"/>
    <w:rsid w:val="00E174FB"/>
    <w:rsid w:val="00E20996"/>
    <w:rsid w:val="00E21085"/>
    <w:rsid w:val="00E21A00"/>
    <w:rsid w:val="00E255CB"/>
    <w:rsid w:val="00E2648B"/>
    <w:rsid w:val="00E322C2"/>
    <w:rsid w:val="00E32E1D"/>
    <w:rsid w:val="00E354C0"/>
    <w:rsid w:val="00E37D73"/>
    <w:rsid w:val="00E42538"/>
    <w:rsid w:val="00E427D5"/>
    <w:rsid w:val="00E45C5B"/>
    <w:rsid w:val="00E47D8C"/>
    <w:rsid w:val="00E5261C"/>
    <w:rsid w:val="00E56CB1"/>
    <w:rsid w:val="00E604F9"/>
    <w:rsid w:val="00E605B9"/>
    <w:rsid w:val="00E627EB"/>
    <w:rsid w:val="00E63160"/>
    <w:rsid w:val="00E6603A"/>
    <w:rsid w:val="00E71038"/>
    <w:rsid w:val="00E71D12"/>
    <w:rsid w:val="00E72DE9"/>
    <w:rsid w:val="00E75358"/>
    <w:rsid w:val="00E80057"/>
    <w:rsid w:val="00E8013F"/>
    <w:rsid w:val="00E802E8"/>
    <w:rsid w:val="00E8277C"/>
    <w:rsid w:val="00E83C63"/>
    <w:rsid w:val="00E84D4F"/>
    <w:rsid w:val="00E909EA"/>
    <w:rsid w:val="00E90B22"/>
    <w:rsid w:val="00E91E25"/>
    <w:rsid w:val="00E9709C"/>
    <w:rsid w:val="00E97851"/>
    <w:rsid w:val="00EA03A1"/>
    <w:rsid w:val="00EA08C3"/>
    <w:rsid w:val="00EA11CB"/>
    <w:rsid w:val="00EA1B08"/>
    <w:rsid w:val="00EA3CB5"/>
    <w:rsid w:val="00EA661F"/>
    <w:rsid w:val="00EB59FF"/>
    <w:rsid w:val="00EB7371"/>
    <w:rsid w:val="00EB79F6"/>
    <w:rsid w:val="00EC0770"/>
    <w:rsid w:val="00EC18DB"/>
    <w:rsid w:val="00EC26B3"/>
    <w:rsid w:val="00EC2F41"/>
    <w:rsid w:val="00EC4655"/>
    <w:rsid w:val="00EC5D9C"/>
    <w:rsid w:val="00ED015E"/>
    <w:rsid w:val="00ED2E70"/>
    <w:rsid w:val="00ED32D7"/>
    <w:rsid w:val="00ED4617"/>
    <w:rsid w:val="00ED6F77"/>
    <w:rsid w:val="00EE178A"/>
    <w:rsid w:val="00EE197B"/>
    <w:rsid w:val="00EE6AA9"/>
    <w:rsid w:val="00EF144E"/>
    <w:rsid w:val="00EF1E8D"/>
    <w:rsid w:val="00EF237E"/>
    <w:rsid w:val="00EF4268"/>
    <w:rsid w:val="00EF5B93"/>
    <w:rsid w:val="00F00534"/>
    <w:rsid w:val="00F00DE9"/>
    <w:rsid w:val="00F01FAD"/>
    <w:rsid w:val="00F0229C"/>
    <w:rsid w:val="00F02692"/>
    <w:rsid w:val="00F03F68"/>
    <w:rsid w:val="00F04065"/>
    <w:rsid w:val="00F045E0"/>
    <w:rsid w:val="00F12568"/>
    <w:rsid w:val="00F12E66"/>
    <w:rsid w:val="00F133FD"/>
    <w:rsid w:val="00F138B5"/>
    <w:rsid w:val="00F170AA"/>
    <w:rsid w:val="00F22CFD"/>
    <w:rsid w:val="00F22DDB"/>
    <w:rsid w:val="00F25A37"/>
    <w:rsid w:val="00F30287"/>
    <w:rsid w:val="00F314A5"/>
    <w:rsid w:val="00F32A85"/>
    <w:rsid w:val="00F33BC5"/>
    <w:rsid w:val="00F34EFF"/>
    <w:rsid w:val="00F3572B"/>
    <w:rsid w:val="00F35DDB"/>
    <w:rsid w:val="00F36A49"/>
    <w:rsid w:val="00F42AF4"/>
    <w:rsid w:val="00F42E9C"/>
    <w:rsid w:val="00F44062"/>
    <w:rsid w:val="00F44843"/>
    <w:rsid w:val="00F44A99"/>
    <w:rsid w:val="00F46318"/>
    <w:rsid w:val="00F50608"/>
    <w:rsid w:val="00F52195"/>
    <w:rsid w:val="00F54146"/>
    <w:rsid w:val="00F54663"/>
    <w:rsid w:val="00F56090"/>
    <w:rsid w:val="00F56469"/>
    <w:rsid w:val="00F56A00"/>
    <w:rsid w:val="00F57E5B"/>
    <w:rsid w:val="00F60748"/>
    <w:rsid w:val="00F62801"/>
    <w:rsid w:val="00F6324F"/>
    <w:rsid w:val="00F63EC2"/>
    <w:rsid w:val="00F644A4"/>
    <w:rsid w:val="00F64C0E"/>
    <w:rsid w:val="00F6510C"/>
    <w:rsid w:val="00F664F1"/>
    <w:rsid w:val="00F67383"/>
    <w:rsid w:val="00F67A75"/>
    <w:rsid w:val="00F71201"/>
    <w:rsid w:val="00F7276A"/>
    <w:rsid w:val="00F74331"/>
    <w:rsid w:val="00F7498E"/>
    <w:rsid w:val="00F776B5"/>
    <w:rsid w:val="00F815DD"/>
    <w:rsid w:val="00F8314F"/>
    <w:rsid w:val="00F8318A"/>
    <w:rsid w:val="00F8450F"/>
    <w:rsid w:val="00F86429"/>
    <w:rsid w:val="00F86642"/>
    <w:rsid w:val="00F8777C"/>
    <w:rsid w:val="00F90E9C"/>
    <w:rsid w:val="00F91AD5"/>
    <w:rsid w:val="00F92CC3"/>
    <w:rsid w:val="00F9431F"/>
    <w:rsid w:val="00F94B39"/>
    <w:rsid w:val="00F95933"/>
    <w:rsid w:val="00FA1AED"/>
    <w:rsid w:val="00FA28EE"/>
    <w:rsid w:val="00FA369F"/>
    <w:rsid w:val="00FB1774"/>
    <w:rsid w:val="00FB204F"/>
    <w:rsid w:val="00FB3D29"/>
    <w:rsid w:val="00FB6ACE"/>
    <w:rsid w:val="00FB7780"/>
    <w:rsid w:val="00FB7A5F"/>
    <w:rsid w:val="00FC0F86"/>
    <w:rsid w:val="00FC1A8B"/>
    <w:rsid w:val="00FC4CD1"/>
    <w:rsid w:val="00FD1024"/>
    <w:rsid w:val="00FD20D7"/>
    <w:rsid w:val="00FD3CF8"/>
    <w:rsid w:val="00FD535D"/>
    <w:rsid w:val="00FD593D"/>
    <w:rsid w:val="00FD6106"/>
    <w:rsid w:val="00FE3B63"/>
    <w:rsid w:val="00FE5FC5"/>
    <w:rsid w:val="00FE6F3B"/>
    <w:rsid w:val="00FF36D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3339"/>
  <w15:docId w15:val="{405B711A-3BE0-4BCF-8147-6F25DF4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BA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97143"/>
    <w:pPr>
      <w:keepNext/>
      <w:tabs>
        <w:tab w:val="left" w:pos="-18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A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D07CB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16">
    <w:name w:val="Style16"/>
    <w:rsid w:val="00D07CB6"/>
    <w:rPr>
      <w:sz w:val="20"/>
    </w:rPr>
  </w:style>
  <w:style w:type="character" w:customStyle="1" w:styleId="Style15">
    <w:name w:val="Style15"/>
    <w:basedOn w:val="Style9"/>
    <w:rsid w:val="00D07CB6"/>
    <w:rPr>
      <w:sz w:val="20"/>
    </w:rPr>
  </w:style>
  <w:style w:type="character" w:customStyle="1" w:styleId="Style14">
    <w:name w:val="Style14"/>
    <w:rsid w:val="00D07CB6"/>
    <w:rPr>
      <w:sz w:val="20"/>
    </w:rPr>
  </w:style>
  <w:style w:type="character" w:customStyle="1" w:styleId="Style13">
    <w:name w:val="Style13"/>
    <w:rsid w:val="00D07CB6"/>
    <w:rPr>
      <w:sz w:val="20"/>
    </w:rPr>
  </w:style>
  <w:style w:type="character" w:customStyle="1" w:styleId="Style12">
    <w:name w:val="Style12"/>
    <w:rsid w:val="00D07CB6"/>
    <w:rPr>
      <w:sz w:val="20"/>
    </w:rPr>
  </w:style>
  <w:style w:type="character" w:customStyle="1" w:styleId="Style11">
    <w:name w:val="Style11"/>
    <w:rsid w:val="00D07CB6"/>
    <w:rPr>
      <w:sz w:val="20"/>
    </w:rPr>
  </w:style>
  <w:style w:type="character" w:customStyle="1" w:styleId="Style10">
    <w:name w:val="Style10"/>
    <w:rsid w:val="00D07CB6"/>
    <w:rPr>
      <w:sz w:val="20"/>
    </w:rPr>
  </w:style>
  <w:style w:type="character" w:customStyle="1" w:styleId="Style9">
    <w:name w:val="Style9"/>
    <w:rsid w:val="00D07CB6"/>
    <w:rPr>
      <w:sz w:val="20"/>
    </w:rPr>
  </w:style>
  <w:style w:type="paragraph" w:customStyle="1" w:styleId="Style8">
    <w:name w:val="Style8"/>
    <w:basedOn w:val="Style"/>
    <w:rsid w:val="00D07CB6"/>
  </w:style>
  <w:style w:type="paragraph" w:customStyle="1" w:styleId="Style7">
    <w:name w:val="Style7"/>
    <w:basedOn w:val="Style"/>
    <w:rsid w:val="00D07CB6"/>
  </w:style>
  <w:style w:type="paragraph" w:customStyle="1" w:styleId="Style6">
    <w:name w:val="Style6"/>
    <w:basedOn w:val="Style"/>
    <w:next w:val="Style8"/>
    <w:rsid w:val="00D07CB6"/>
  </w:style>
  <w:style w:type="paragraph" w:customStyle="1" w:styleId="Style5">
    <w:name w:val="Style5"/>
    <w:basedOn w:val="Style8"/>
    <w:rsid w:val="00D07CB6"/>
  </w:style>
  <w:style w:type="paragraph" w:customStyle="1" w:styleId="Style4">
    <w:name w:val="Style4"/>
    <w:basedOn w:val="Style"/>
    <w:rsid w:val="00D07CB6"/>
  </w:style>
  <w:style w:type="paragraph" w:customStyle="1" w:styleId="Style3">
    <w:name w:val="Style3"/>
    <w:basedOn w:val="Style8"/>
    <w:rsid w:val="00D07CB6"/>
  </w:style>
  <w:style w:type="paragraph" w:customStyle="1" w:styleId="Style2">
    <w:name w:val="Style2"/>
    <w:basedOn w:val="Style"/>
    <w:rsid w:val="00D07CB6"/>
  </w:style>
  <w:style w:type="paragraph" w:customStyle="1" w:styleId="Style1">
    <w:name w:val="Style1"/>
    <w:rsid w:val="00D07CB6"/>
    <w:pPr>
      <w:overflowPunct w:val="0"/>
      <w:autoSpaceDE w:val="0"/>
      <w:autoSpaceDN w:val="0"/>
      <w:adjustRightInd w:val="0"/>
      <w:textAlignment w:val="baseline"/>
    </w:pPr>
  </w:style>
  <w:style w:type="paragraph" w:styleId="Stopka">
    <w:name w:val="footer"/>
    <w:basedOn w:val="Normalny"/>
    <w:link w:val="StopkaZnak"/>
    <w:uiPriority w:val="99"/>
    <w:rsid w:val="00D07C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07CB6"/>
    <w:pPr>
      <w:spacing w:after="120"/>
    </w:pPr>
  </w:style>
  <w:style w:type="paragraph" w:styleId="Nagwek">
    <w:name w:val="header"/>
    <w:basedOn w:val="Normalny"/>
    <w:link w:val="NagwekZnak"/>
    <w:unhideWhenUsed/>
    <w:rsid w:val="00CE5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59AE"/>
  </w:style>
  <w:style w:type="paragraph" w:styleId="Tekstdymka">
    <w:name w:val="Balloon Text"/>
    <w:basedOn w:val="Normalny"/>
    <w:link w:val="TekstdymkaZnak"/>
    <w:uiPriority w:val="99"/>
    <w:semiHidden/>
    <w:unhideWhenUsed/>
    <w:rsid w:val="00CE59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9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6B"/>
  </w:style>
  <w:style w:type="character" w:styleId="Odwoanieprzypisudolnego">
    <w:name w:val="footnote reference"/>
    <w:uiPriority w:val="99"/>
    <w:semiHidden/>
    <w:unhideWhenUsed/>
    <w:rsid w:val="00537B6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1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143"/>
  </w:style>
  <w:style w:type="character" w:customStyle="1" w:styleId="Nagwek1Znak">
    <w:name w:val="Nagłówek 1 Znak"/>
    <w:link w:val="Nagwek1"/>
    <w:rsid w:val="00497143"/>
    <w:rPr>
      <w:rFonts w:ascii="Arial" w:hAnsi="Arial"/>
      <w:b/>
      <w:sz w:val="24"/>
    </w:rPr>
  </w:style>
  <w:style w:type="table" w:styleId="Tabela-Siatka">
    <w:name w:val="Table Grid"/>
    <w:basedOn w:val="Standardowy"/>
    <w:rsid w:val="006D477B"/>
    <w:pPr>
      <w:widowControl w:val="0"/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121F"/>
    <w:rPr>
      <w:color w:val="2200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7ED3"/>
    <w:pPr>
      <w:keepLines/>
      <w:tabs>
        <w:tab w:val="clear" w:pos="-1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02EC"/>
    <w:pPr>
      <w:tabs>
        <w:tab w:val="right" w:leader="dot" w:pos="10455"/>
      </w:tabs>
      <w:spacing w:line="360" w:lineRule="auto"/>
    </w:pPr>
  </w:style>
  <w:style w:type="character" w:styleId="Odwoaniedokomentarza">
    <w:name w:val="annotation reference"/>
    <w:uiPriority w:val="99"/>
    <w:semiHidden/>
    <w:unhideWhenUsed/>
    <w:rsid w:val="00E10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41"/>
  </w:style>
  <w:style w:type="character" w:customStyle="1" w:styleId="Nagwek3Znak">
    <w:name w:val="Nagłówek 3 Znak"/>
    <w:link w:val="Nagwek3"/>
    <w:uiPriority w:val="9"/>
    <w:rsid w:val="003741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42143"/>
  </w:style>
  <w:style w:type="character" w:customStyle="1" w:styleId="apple-converted-space">
    <w:name w:val="apple-converted-space"/>
    <w:basedOn w:val="Domylnaczcionkaakapitu"/>
    <w:rsid w:val="007D53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D7"/>
  </w:style>
  <w:style w:type="character" w:styleId="Odwoanieprzypisukocowego">
    <w:name w:val="endnote reference"/>
    <w:uiPriority w:val="99"/>
    <w:semiHidden/>
    <w:unhideWhenUsed/>
    <w:rsid w:val="006D7ED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3A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3A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A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13A10"/>
    <w:rPr>
      <w:rFonts w:ascii="Cambria" w:eastAsia="Times New Roman" w:hAnsi="Cambria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713A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51AD8"/>
    <w:pPr>
      <w:tabs>
        <w:tab w:val="right" w:leader="dot" w:pos="10455"/>
      </w:tabs>
      <w:spacing w:before="120" w:after="240" w:line="360" w:lineRule="auto"/>
      <w:ind w:left="198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43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43EB"/>
  </w:style>
  <w:style w:type="paragraph" w:styleId="Akapitzlist">
    <w:name w:val="List Paragraph"/>
    <w:basedOn w:val="Normalny"/>
    <w:uiPriority w:val="34"/>
    <w:qFormat/>
    <w:rsid w:val="0030004A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elp">
    <w:name w:val="cel_p"/>
    <w:basedOn w:val="Normalny"/>
    <w:rsid w:val="006F1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21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2116"/>
    <w:rPr>
      <w:sz w:val="16"/>
      <w:szCs w:val="16"/>
    </w:rPr>
  </w:style>
  <w:style w:type="paragraph" w:styleId="Bezodstpw">
    <w:name w:val="No Spacing"/>
    <w:uiPriority w:val="1"/>
    <w:qFormat/>
    <w:rsid w:val="00820549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203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-center">
    <w:name w:val="text-center"/>
    <w:basedOn w:val="Domylnaczcionkaakapitu"/>
    <w:rsid w:val="0020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F599-1896-4EB8-912A-89EAA31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wytwarzanie, dostawę i wydawanie osobom uprawnionym dwudaniowego posiłku szkolnego</vt:lpstr>
    </vt:vector>
  </TitlesOfParts>
  <Company>Comp</Company>
  <LinksUpToDate>false</LinksUpToDate>
  <CharactersWithSpaces>1382</CharactersWithSpaces>
  <SharedDoc>false</SharedDoc>
  <HLinks>
    <vt:vector size="114" baseType="variant"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52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52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52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52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51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51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51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51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51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51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51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51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51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51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50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50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50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50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twarzanie, dostawę i wydawanie osobom uprawnionym dwudaniowego posiłku szkolnego</dc:title>
  <dc:creator>MOPS</dc:creator>
  <cp:lastModifiedBy>Stefania Konkołowicz</cp:lastModifiedBy>
  <cp:revision>11</cp:revision>
  <cp:lastPrinted>2021-12-31T08:41:00Z</cp:lastPrinted>
  <dcterms:created xsi:type="dcterms:W3CDTF">2022-10-11T06:24:00Z</dcterms:created>
  <dcterms:modified xsi:type="dcterms:W3CDTF">2023-12-14T06:48:00Z</dcterms:modified>
</cp:coreProperties>
</file>